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3DA97D49" w:rsidR="00FB27C7" w:rsidRPr="007A25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bookmarkStart w:id="0" w:name="_Hlk63331841"/>
      <w:r w:rsidRPr="007A25C7">
        <w:rPr>
          <w:rFonts w:ascii="Arial" w:hAnsi="Arial" w:cs="Arial"/>
          <w:sz w:val="22"/>
          <w:szCs w:val="22"/>
        </w:rPr>
        <w:t xml:space="preserve">Załącznik </w:t>
      </w:r>
      <w:r w:rsidR="009D56E5" w:rsidRPr="007A25C7">
        <w:rPr>
          <w:rFonts w:ascii="Arial" w:hAnsi="Arial" w:cs="Arial"/>
          <w:sz w:val="22"/>
          <w:szCs w:val="22"/>
        </w:rPr>
        <w:t>n</w:t>
      </w:r>
      <w:r w:rsidRPr="007A25C7">
        <w:rPr>
          <w:rFonts w:ascii="Arial" w:hAnsi="Arial" w:cs="Arial"/>
          <w:sz w:val="22"/>
          <w:szCs w:val="22"/>
        </w:rPr>
        <w:t xml:space="preserve">r </w:t>
      </w:r>
      <w:r w:rsidR="006225B4" w:rsidRPr="007A25C7">
        <w:rPr>
          <w:rFonts w:ascii="Arial" w:hAnsi="Arial" w:cs="Arial"/>
          <w:sz w:val="22"/>
          <w:szCs w:val="22"/>
        </w:rPr>
        <w:t>1</w:t>
      </w:r>
      <w:r w:rsidRPr="007A25C7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3742497B" w14:textId="2671883C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</w:t>
      </w:r>
      <w:r w:rsidR="00A26C39">
        <w:rPr>
          <w:rFonts w:ascii="Arial" w:hAnsi="Arial" w:cs="Arial"/>
          <w:sz w:val="22"/>
          <w:szCs w:val="22"/>
        </w:rPr>
        <w:t>3</w:t>
      </w:r>
      <w:r w:rsidRPr="00275178">
        <w:rPr>
          <w:rFonts w:ascii="Arial" w:hAnsi="Arial" w:cs="Arial"/>
          <w:sz w:val="22"/>
          <w:szCs w:val="22"/>
        </w:rPr>
        <w:t>.202</w:t>
      </w:r>
      <w:r w:rsidR="00A26C39">
        <w:rPr>
          <w:rFonts w:ascii="Arial" w:hAnsi="Arial" w:cs="Arial"/>
          <w:sz w:val="22"/>
          <w:szCs w:val="22"/>
        </w:rPr>
        <w:t>4</w:t>
      </w:r>
      <w:r w:rsidRPr="00275178">
        <w:rPr>
          <w:rFonts w:ascii="Arial" w:hAnsi="Arial" w:cs="Arial"/>
          <w:sz w:val="22"/>
          <w:szCs w:val="22"/>
        </w:rPr>
        <w:t>.IBK</w:t>
      </w:r>
    </w:p>
    <w:p w14:paraId="7439B406" w14:textId="77777777" w:rsidR="00275178" w:rsidRDefault="00275178" w:rsidP="00280201">
      <w:pPr>
        <w:pStyle w:val="Nagwek6"/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1C0AA903" w14:textId="6009D4E8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10CF52E9" w14:textId="77777777" w:rsidR="00A26C39" w:rsidRPr="00A26C39" w:rsidRDefault="00A26C39" w:rsidP="00A26C39">
      <w:pPr>
        <w:pStyle w:val="Stopka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</w:rPr>
      </w:pPr>
      <w:r w:rsidRPr="00A26C39">
        <w:rPr>
          <w:rFonts w:ascii="Arial" w:hAnsi="Arial" w:cs="Arial"/>
          <w:b/>
          <w:bCs/>
          <w:i/>
          <w:iCs/>
          <w:color w:val="000000" w:themeColor="text1"/>
        </w:rPr>
        <w:t>„Budowa kanalizacji sanitarnej do miejscowości Sidzina - Etap II Sidzina część 3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66B0ABDD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1DD32FB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140E5"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08BD260A" w14:textId="339EC17E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</w:t>
      </w:r>
      <w:r w:rsidR="006140E5">
        <w:rPr>
          <w:rFonts w:ascii="Arial" w:hAnsi="Arial" w:cs="Arial"/>
          <w:b/>
          <w:bCs/>
          <w:sz w:val="22"/>
          <w:szCs w:val="22"/>
        </w:rPr>
        <w:t>W tym podatek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 w:rsidR="006140E5"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5B68F019" w14:textId="354BDF4D" w:rsidR="00DC19A8" w:rsidRDefault="00DC19A8" w:rsidP="00280201">
      <w:pPr>
        <w:pStyle w:val="Tekstpodstawowy"/>
        <w:ind w:left="2699" w:right="28" w:hanging="2342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</w:t>
      </w:r>
      <w:r w:rsidR="006140E5"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70EA5FB3" w14:textId="77777777" w:rsidR="004C5AA5" w:rsidRPr="00280201" w:rsidRDefault="004C5AA5" w:rsidP="002734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B78F8" w14:textId="15707CA3" w:rsidR="004871D2" w:rsidRPr="00280201" w:rsidRDefault="000D29A7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gwarancji i rękojmi:</w:t>
      </w:r>
      <w:r w:rsidR="004871D2" w:rsidRPr="00280201">
        <w:rPr>
          <w:rFonts w:ascii="Arial" w:hAnsi="Arial" w:cs="Arial"/>
          <w:sz w:val="22"/>
          <w:szCs w:val="22"/>
        </w:rPr>
        <w:t xml:space="preserve"> </w:t>
      </w:r>
      <w:r w:rsidR="004871D2" w:rsidRPr="002734F6">
        <w:rPr>
          <w:rFonts w:ascii="Arial" w:hAnsi="Arial" w:cs="Arial"/>
          <w:b/>
          <w:bCs/>
          <w:sz w:val="22"/>
          <w:szCs w:val="22"/>
        </w:rPr>
        <w:t>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48BD4C8F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</w:t>
      </w:r>
      <w:r w:rsidR="00A26C39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 xml:space="preserve">i zobowiązujemy się – w przypadku wyboru naszej oferty – do zawarcia umowy w miejscu </w:t>
      </w:r>
      <w:r w:rsidR="00A26C39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38"/>
        <w:gridCol w:w="3413"/>
        <w:gridCol w:w="5262"/>
      </w:tblGrid>
      <w:tr w:rsidR="00586ECF" w:rsidRPr="00280201" w14:paraId="3C7D0038" w14:textId="77777777" w:rsidTr="00CB2C66">
        <w:trPr>
          <w:trHeight w:val="715"/>
        </w:trPr>
        <w:tc>
          <w:tcPr>
            <w:tcW w:w="538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13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262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CB2C66">
        <w:tc>
          <w:tcPr>
            <w:tcW w:w="538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413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CB2C66">
        <w:tc>
          <w:tcPr>
            <w:tcW w:w="538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413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CB2C66">
        <w:tc>
          <w:tcPr>
            <w:tcW w:w="538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413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2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5F249544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</w:t>
      </w:r>
      <w:r w:rsidR="000D29A7">
        <w:rPr>
          <w:rFonts w:ascii="Arial" w:hAnsi="Arial" w:cs="Arial"/>
          <w:sz w:val="22"/>
          <w:szCs w:val="22"/>
        </w:rPr>
        <w:t> </w:t>
      </w:r>
      <w:r w:rsidR="00AC2A11" w:rsidRPr="00280201">
        <w:rPr>
          <w:rFonts w:ascii="Arial" w:hAnsi="Arial" w:cs="Arial"/>
          <w:sz w:val="22"/>
          <w:szCs w:val="22"/>
        </w:rPr>
        <w:t>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38"/>
        <w:gridCol w:w="3410"/>
        <w:gridCol w:w="5265"/>
      </w:tblGrid>
      <w:tr w:rsidR="00586ECF" w:rsidRPr="00280201" w14:paraId="6644DA57" w14:textId="77777777" w:rsidTr="00CB2C66">
        <w:trPr>
          <w:trHeight w:val="715"/>
        </w:trPr>
        <w:tc>
          <w:tcPr>
            <w:tcW w:w="538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41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265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CB2C66">
        <w:tc>
          <w:tcPr>
            <w:tcW w:w="538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41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5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CB2C66">
        <w:tc>
          <w:tcPr>
            <w:tcW w:w="538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41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5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CB2C66">
        <w:tc>
          <w:tcPr>
            <w:tcW w:w="538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41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5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1DC827A" w:rsidR="002520C2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późn. zm.)</w:t>
      </w:r>
    </w:p>
    <w:p w14:paraId="3DB10D61" w14:textId="77777777" w:rsidR="00280201" w:rsidRPr="00280201" w:rsidRDefault="00E74B28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związku z powyższym wskazujemy nazwę (rodzaj) towaru lub usługi, których dostawa lub świadczenie będą prowadziły do powstania obowiązku podatkowego oraz ich wartość bez </w:t>
      </w:r>
      <w:r w:rsidRPr="00280201">
        <w:rPr>
          <w:rFonts w:ascii="Arial" w:hAnsi="Arial" w:cs="Arial"/>
          <w:sz w:val="22"/>
          <w:szCs w:val="22"/>
        </w:rPr>
        <w:lastRenderedPageBreak/>
        <w:t>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212ED867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416ED0CD" w14:textId="51CC3435" w:rsidR="003719FE" w:rsidRPr="000D29A7" w:rsidRDefault="003114CF" w:rsidP="000D29A7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462B681A" w14:textId="4B51C263" w:rsidR="007A25C7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A9B35DF" w14:textId="77777777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872BE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bookmarkStart w:id="1" w:name="_Hlk63853490"/>
      <w:r w:rsidRPr="007A25C7">
        <w:rPr>
          <w:rFonts w:ascii="Arial" w:hAnsi="Arial" w:cs="Arial"/>
          <w:sz w:val="22"/>
          <w:szCs w:val="22"/>
        </w:rPr>
        <w:lastRenderedPageBreak/>
        <w:t>Załącznik nr 2 do SWZ</w:t>
      </w:r>
    </w:p>
    <w:p w14:paraId="501A5845" w14:textId="25A1753C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</w:t>
      </w:r>
      <w:r w:rsidR="00A26C39">
        <w:rPr>
          <w:rFonts w:ascii="Arial" w:hAnsi="Arial" w:cs="Arial"/>
          <w:sz w:val="22"/>
          <w:szCs w:val="22"/>
        </w:rPr>
        <w:t>3</w:t>
      </w:r>
      <w:r w:rsidRPr="00275178">
        <w:rPr>
          <w:rFonts w:ascii="Arial" w:hAnsi="Arial" w:cs="Arial"/>
          <w:sz w:val="22"/>
          <w:szCs w:val="22"/>
        </w:rPr>
        <w:t>.202</w:t>
      </w:r>
      <w:r w:rsidR="00A26C39">
        <w:rPr>
          <w:rFonts w:ascii="Arial" w:hAnsi="Arial" w:cs="Arial"/>
          <w:sz w:val="22"/>
          <w:szCs w:val="22"/>
        </w:rPr>
        <w:t>4</w:t>
      </w:r>
      <w:r w:rsidRPr="00275178">
        <w:rPr>
          <w:rFonts w:ascii="Arial" w:hAnsi="Arial" w:cs="Arial"/>
          <w:sz w:val="22"/>
          <w:szCs w:val="22"/>
        </w:rPr>
        <w:t>.IBK</w:t>
      </w:r>
    </w:p>
    <w:p w14:paraId="6830A6D5" w14:textId="77777777" w:rsidR="007A25C7" w:rsidRPr="00002E53" w:rsidRDefault="007A25C7" w:rsidP="007A25C7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</w:p>
    <w:p w14:paraId="2D7D159E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002E53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002E53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32B318E1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NALEŻY ZŁOŻYĆ WRAZ Z OFERTĄ)</w:t>
      </w:r>
    </w:p>
    <w:p w14:paraId="1BCE3859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5154622F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002E53">
        <w:rPr>
          <w:rFonts w:ascii="Arial" w:hAnsi="Arial" w:cs="Arial"/>
          <w:iCs/>
        </w:rPr>
        <w:t>dotyczy postępowania prowadzonego pn.:</w:t>
      </w:r>
    </w:p>
    <w:p w14:paraId="2CF9945B" w14:textId="77777777" w:rsidR="00A26C39" w:rsidRPr="00A26C39" w:rsidRDefault="00A26C39" w:rsidP="00A26C39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A26C39">
        <w:rPr>
          <w:rFonts w:ascii="Arial" w:hAnsi="Arial" w:cs="Arial"/>
          <w:b/>
          <w:bCs/>
          <w:i/>
          <w:iCs/>
          <w:color w:val="000000" w:themeColor="text1"/>
        </w:rPr>
        <w:t>„Budowa kanalizacji sanitarnej do miejscowości Sidzina - Etap II Sidzina część 3”</w:t>
      </w:r>
    </w:p>
    <w:p w14:paraId="09F27F48" w14:textId="77777777" w:rsidR="00A26C39" w:rsidRDefault="00A26C39" w:rsidP="007A25C7">
      <w:pPr>
        <w:spacing w:line="360" w:lineRule="auto"/>
        <w:rPr>
          <w:rFonts w:ascii="Arial" w:eastAsia="Calibri" w:hAnsi="Arial" w:cs="Arial"/>
          <w:b/>
        </w:rPr>
      </w:pPr>
    </w:p>
    <w:p w14:paraId="3B576DA8" w14:textId="34DFD4C6" w:rsidR="007A25C7" w:rsidRPr="00002E53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002E53">
        <w:rPr>
          <w:rFonts w:ascii="Arial" w:eastAsia="Calibri" w:hAnsi="Arial" w:cs="Arial"/>
          <w:b/>
        </w:rPr>
        <w:t>Podmiot w imieniu, którego składane jest oświadczenie:</w:t>
      </w:r>
    </w:p>
    <w:p w14:paraId="2416A68A" w14:textId="77777777" w:rsidR="007A25C7" w:rsidRPr="00002E53" w:rsidRDefault="007A25C7" w:rsidP="007A25C7">
      <w:pPr>
        <w:spacing w:line="360" w:lineRule="auto"/>
        <w:rPr>
          <w:rFonts w:ascii="Arial" w:hAnsi="Arial" w:cs="Arial"/>
        </w:rPr>
      </w:pPr>
      <w:r w:rsidRPr="00002E53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002E53">
        <w:rPr>
          <w:rFonts w:ascii="Arial" w:hAnsi="Arial" w:cs="Arial"/>
        </w:rPr>
        <w:t>.</w:t>
      </w:r>
    </w:p>
    <w:p w14:paraId="13FFD42D" w14:textId="77777777" w:rsidR="007A25C7" w:rsidRPr="00002E53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002E53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587B863B" w14:textId="77777777" w:rsidR="007A25C7" w:rsidRPr="00EF63F6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F63F6">
        <w:rPr>
          <w:rFonts w:ascii="Arial" w:hAnsi="Arial" w:cs="Arial"/>
          <w:i/>
          <w:sz w:val="22"/>
          <w:szCs w:val="22"/>
        </w:rPr>
        <w:t>(</w:t>
      </w:r>
      <w:r w:rsidRPr="00EF63F6">
        <w:rPr>
          <w:rFonts w:ascii="Arial" w:eastAsia="Calibri" w:hAnsi="Arial" w:cs="Arial"/>
          <w:i/>
          <w:sz w:val="22"/>
          <w:szCs w:val="22"/>
        </w:rPr>
        <w:t>pełna nazwa/firma, adres, NIP</w:t>
      </w:r>
      <w:r w:rsidRPr="00EF63F6">
        <w:rPr>
          <w:rFonts w:ascii="Arial" w:hAnsi="Arial" w:cs="Arial"/>
          <w:i/>
          <w:sz w:val="22"/>
          <w:szCs w:val="22"/>
        </w:rPr>
        <w:t>)</w:t>
      </w:r>
    </w:p>
    <w:p w14:paraId="526A6C99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7D4FD20" w14:textId="77777777" w:rsidR="007A25C7" w:rsidRPr="007A25C7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25C7">
        <w:rPr>
          <w:rFonts w:ascii="Arial" w:hAnsi="Arial" w:cs="Arial"/>
          <w:b/>
          <w:sz w:val="22"/>
          <w:szCs w:val="22"/>
        </w:rPr>
        <w:t>1. Informacja o spełnianiu warunków udziału w postępowaniu:</w:t>
      </w:r>
    </w:p>
    <w:p w14:paraId="20FFA2C6" w14:textId="4E3CCB9E" w:rsidR="007A25C7" w:rsidRPr="007A25C7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Cs/>
          <w:sz w:val="22"/>
          <w:szCs w:val="22"/>
        </w:rPr>
        <w:t xml:space="preserve">Oświadczam, że spełniam warunki udziału w postępowaniu </w:t>
      </w:r>
      <w:r w:rsidRPr="007A25C7">
        <w:rPr>
          <w:rFonts w:ascii="Arial" w:hAnsi="Arial" w:cs="Arial"/>
          <w:sz w:val="22"/>
          <w:szCs w:val="22"/>
        </w:rPr>
        <w:t>określone przez Zamawiającego w</w:t>
      </w:r>
      <w:r w:rsidR="000D29A7">
        <w:rPr>
          <w:rFonts w:ascii="Arial" w:hAnsi="Arial" w:cs="Arial"/>
          <w:sz w:val="22"/>
          <w:szCs w:val="22"/>
        </w:rPr>
        <w:t> </w:t>
      </w:r>
      <w:r w:rsidRPr="007A25C7">
        <w:rPr>
          <w:rFonts w:ascii="Arial" w:hAnsi="Arial" w:cs="Arial"/>
          <w:sz w:val="22"/>
          <w:szCs w:val="22"/>
        </w:rPr>
        <w:t>Specyfikacji Warunków Zamówienia.</w:t>
      </w:r>
    </w:p>
    <w:p w14:paraId="0A1439DC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4FC5BA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t xml:space="preserve">2. Informacja w związku z poleganiem wykonawcy na zasobach innych podmiotów </w:t>
      </w:r>
      <w:r w:rsidRPr="007A25C7">
        <w:rPr>
          <w:rFonts w:ascii="Arial" w:hAnsi="Arial" w:cs="Arial"/>
          <w:i/>
          <w:iCs/>
          <w:color w:val="FF0000"/>
          <w:sz w:val="22"/>
          <w:szCs w:val="22"/>
        </w:rPr>
        <w:t>(należy wypełnić w przypadku, gdy Wykonawca korzysta z zasobów innego podmiotu)</w:t>
      </w:r>
      <w:r w:rsidRPr="007A25C7"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19ED7BDA" w14:textId="282B1FD9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Oświadczam, że w celu wykazania spełniania warunków udziału w postępowaniu określonych przez Zamawiającego w Specyfikacji Warunków Zamówienia polegam na zasobach następującego/ych podmiotu/ów: ………………………………</w:t>
      </w:r>
      <w:r w:rsidR="00275178">
        <w:rPr>
          <w:rFonts w:ascii="Arial" w:hAnsi="Arial" w:cs="Arial"/>
          <w:sz w:val="22"/>
          <w:szCs w:val="22"/>
        </w:rPr>
        <w:t>………………………………………..</w:t>
      </w:r>
    </w:p>
    <w:p w14:paraId="46B510D1" w14:textId="5087D78F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w zakresie  …..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14:paraId="2B530BBA" w14:textId="77777777" w:rsidR="007A25C7" w:rsidRPr="00002E53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F5A455" w14:textId="77777777" w:rsidR="007A25C7" w:rsidRPr="00002E53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02E53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9AE087B" w14:textId="77777777" w:rsidR="007A25C7" w:rsidRPr="00002E53" w:rsidRDefault="007A25C7" w:rsidP="007A25C7">
      <w:pPr>
        <w:spacing w:line="360" w:lineRule="auto"/>
        <w:jc w:val="both"/>
        <w:rPr>
          <w:rFonts w:ascii="Arial" w:hAnsi="Arial" w:cs="Arial"/>
        </w:rPr>
      </w:pPr>
    </w:p>
    <w:p w14:paraId="7488019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t>3.</w:t>
      </w:r>
      <w:r w:rsidRPr="007A25C7"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20B2E750" w14:textId="26DFF0C4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</w:t>
      </w:r>
      <w:r w:rsidR="000D29A7">
        <w:rPr>
          <w:rFonts w:ascii="Arial" w:hAnsi="Arial" w:cs="Arial"/>
          <w:sz w:val="22"/>
          <w:szCs w:val="22"/>
        </w:rPr>
        <w:t> </w:t>
      </w:r>
      <w:r w:rsidRPr="007A25C7">
        <w:rPr>
          <w:rFonts w:ascii="Arial" w:hAnsi="Arial" w:cs="Arial"/>
          <w:sz w:val="22"/>
          <w:szCs w:val="22"/>
        </w:rPr>
        <w:t>błąd przy przedstawianiu informacji.</w:t>
      </w:r>
    </w:p>
    <w:p w14:paraId="0A60A48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94BF4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B311B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</w:t>
      </w:r>
    </w:p>
    <w:p w14:paraId="3A17ADA1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396CC4A4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</w:t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1CC0A88A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 </w:t>
      </w:r>
    </w:p>
    <w:p w14:paraId="260E6B42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bookmarkEnd w:id="1"/>
    <w:p w14:paraId="12359480" w14:textId="77777777" w:rsidR="007A25C7" w:rsidRPr="00002E53" w:rsidRDefault="007A25C7" w:rsidP="007A25C7">
      <w:pPr>
        <w:spacing w:line="360" w:lineRule="auto"/>
        <w:rPr>
          <w:rFonts w:ascii="Arial" w:hAnsi="Arial" w:cs="Arial"/>
          <w:iCs/>
        </w:rPr>
      </w:pPr>
    </w:p>
    <w:p w14:paraId="0BFB8609" w14:textId="39C63F61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4F65B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i nr 3 do SWZ</w:t>
      </w:r>
    </w:p>
    <w:p w14:paraId="19718E31" w14:textId="78E66211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</w:t>
      </w:r>
      <w:r w:rsidR="00A26C39">
        <w:rPr>
          <w:rFonts w:ascii="Arial" w:hAnsi="Arial" w:cs="Arial"/>
          <w:sz w:val="22"/>
          <w:szCs w:val="22"/>
        </w:rPr>
        <w:t>3</w:t>
      </w:r>
      <w:r w:rsidRPr="00275178">
        <w:rPr>
          <w:rFonts w:ascii="Arial" w:hAnsi="Arial" w:cs="Arial"/>
          <w:sz w:val="22"/>
          <w:szCs w:val="22"/>
        </w:rPr>
        <w:t>.202</w:t>
      </w:r>
      <w:r w:rsidR="00A26C39">
        <w:rPr>
          <w:rFonts w:ascii="Arial" w:hAnsi="Arial" w:cs="Arial"/>
          <w:sz w:val="22"/>
          <w:szCs w:val="22"/>
        </w:rPr>
        <w:t>4</w:t>
      </w:r>
      <w:r w:rsidRPr="00275178">
        <w:rPr>
          <w:rFonts w:ascii="Arial" w:hAnsi="Arial" w:cs="Arial"/>
          <w:sz w:val="22"/>
          <w:szCs w:val="22"/>
        </w:rPr>
        <w:t>.IBK</w:t>
      </w:r>
    </w:p>
    <w:p w14:paraId="67357C2B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9E95D15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58A4B1D7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41475C52" w14:textId="77777777" w:rsidR="007A25C7" w:rsidRPr="001B0252" w:rsidRDefault="007A25C7" w:rsidP="007A25C7">
      <w:pPr>
        <w:spacing w:line="360" w:lineRule="auto"/>
        <w:rPr>
          <w:rFonts w:ascii="Arial" w:hAnsi="Arial" w:cs="Arial"/>
          <w:b/>
          <w:bCs/>
          <w:iCs/>
        </w:rPr>
      </w:pPr>
    </w:p>
    <w:p w14:paraId="69ADA01C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bookmarkEnd w:id="2"/>
    <w:p w14:paraId="394D0E54" w14:textId="77777777" w:rsidR="00A26C39" w:rsidRPr="00A26C39" w:rsidRDefault="00A26C39" w:rsidP="00A26C39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A26C39">
        <w:rPr>
          <w:rFonts w:ascii="Arial" w:hAnsi="Arial" w:cs="Arial"/>
          <w:b/>
          <w:bCs/>
          <w:i/>
          <w:iCs/>
          <w:color w:val="000000" w:themeColor="text1"/>
        </w:rPr>
        <w:t>„Budowa kanalizacji sanitarnej do miejscowości Sidzina - Etap II Sidzina część 3”</w:t>
      </w:r>
    </w:p>
    <w:p w14:paraId="420EBE5A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4AA96D51" w14:textId="77777777" w:rsidR="007A25C7" w:rsidRPr="001B0252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60D3A878" w14:textId="77777777" w:rsidR="007A25C7" w:rsidRPr="001B0252" w:rsidRDefault="007A25C7" w:rsidP="007A25C7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32F300F3" w14:textId="77777777" w:rsidR="007A25C7" w:rsidRPr="001B0252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F783FB2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33306C34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</w:rPr>
      </w:pPr>
    </w:p>
    <w:p w14:paraId="63B3C6E1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7A25C7">
        <w:rPr>
          <w:rFonts w:ascii="Arial" w:hAnsi="Arial" w:cs="Arial"/>
          <w:b/>
          <w:iCs/>
          <w:sz w:val="22"/>
          <w:szCs w:val="22"/>
        </w:rPr>
        <w:t>1. Oświadczenie o braku podstaw do wykluczenia z postepowania</w:t>
      </w:r>
    </w:p>
    <w:p w14:paraId="02E1843A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A25C7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7A25C7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7A25C7">
        <w:rPr>
          <w:rFonts w:ascii="Arial" w:hAnsi="Arial" w:cs="Arial"/>
          <w:iCs/>
          <w:sz w:val="22"/>
          <w:szCs w:val="22"/>
        </w:rPr>
        <w:t>:</w:t>
      </w:r>
    </w:p>
    <w:p w14:paraId="209A5A6C" w14:textId="77777777" w:rsidR="007A25C7" w:rsidRPr="007A25C7" w:rsidRDefault="00E74B28" w:rsidP="007A25C7">
      <w:pPr>
        <w:spacing w:line="360" w:lineRule="auto"/>
        <w:ind w:left="426" w:right="29" w:hanging="16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36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>nie podlegam</w:t>
      </w:r>
      <w:r w:rsidR="007A25C7" w:rsidRPr="007A25C7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5C8BA14D" w14:textId="77777777" w:rsidR="007A25C7" w:rsidRPr="007A25C7" w:rsidRDefault="00E74B28" w:rsidP="007A25C7">
      <w:pPr>
        <w:suppressAutoHyphens/>
        <w:spacing w:line="360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5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="007A25C7" w:rsidRPr="007A25C7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="007A25C7" w:rsidRPr="007A25C7">
        <w:rPr>
          <w:rFonts w:ascii="Arial" w:hAnsi="Arial" w:cs="Arial"/>
          <w:iCs/>
          <w:sz w:val="20"/>
          <w:szCs w:val="20"/>
        </w:rPr>
        <w:t xml:space="preserve">. </w:t>
      </w:r>
    </w:p>
    <w:p w14:paraId="73B7DD10" w14:textId="045FD962" w:rsidR="007A25C7" w:rsidRPr="007A25C7" w:rsidRDefault="007A25C7" w:rsidP="007A25C7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W związku z powyższą okolicznością, na podstawie art. 110 ust. 2 </w:t>
      </w:r>
      <w:r w:rsidR="00EF63F6">
        <w:rPr>
          <w:rFonts w:ascii="Arial" w:hAnsi="Arial" w:cs="Arial"/>
          <w:sz w:val="22"/>
          <w:szCs w:val="22"/>
        </w:rPr>
        <w:t>ustawy Pzp</w:t>
      </w:r>
      <w:r w:rsidRPr="007A25C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7A25C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</w:t>
      </w:r>
    </w:p>
    <w:p w14:paraId="2651EE84" w14:textId="77777777" w:rsidR="000D29A7" w:rsidRDefault="000D29A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1E1A4D5" w14:textId="77777777" w:rsidR="000D29A7" w:rsidRDefault="000D29A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A8A3B3" w14:textId="3038109A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A25C7">
        <w:rPr>
          <w:rFonts w:ascii="Arial" w:hAnsi="Arial" w:cs="Arial"/>
          <w:i/>
          <w:sz w:val="22"/>
          <w:szCs w:val="22"/>
        </w:rPr>
        <w:br/>
      </w:r>
      <w:r w:rsidRPr="007A25C7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339CF1A7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6EF759A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4B7F57EE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F5D2E22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4BFC509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2BFC3AC4" w14:textId="476C2C58" w:rsidR="007A25C7" w:rsidRPr="007A25C7" w:rsidRDefault="007A25C7" w:rsidP="007A25C7">
      <w:pPr>
        <w:spacing w:line="360" w:lineRule="auto"/>
        <w:ind w:left="6237"/>
        <w:rPr>
          <w:rFonts w:ascii="Arial" w:hAnsi="Arial" w:cs="Arial"/>
          <w:iCs/>
          <w:color w:val="FF0000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Podpis osoby/osób uprawnionych do reprezentowania podmiotu, w imieniu</w:t>
      </w:r>
      <w:r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sz w:val="22"/>
          <w:szCs w:val="22"/>
        </w:rPr>
        <w:t>składane jest oświadczenie</w:t>
      </w:r>
    </w:p>
    <w:p w14:paraId="057A3A51" w14:textId="2A9B9A8F" w:rsidR="007A25C7" w:rsidRPr="007A25C7" w:rsidRDefault="007A25C7">
      <w:pPr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br w:type="page"/>
      </w:r>
    </w:p>
    <w:p w14:paraId="434F825F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 nr 4 do SWZ</w:t>
      </w:r>
    </w:p>
    <w:p w14:paraId="22BDDBB8" w14:textId="410B958F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</w:t>
      </w:r>
      <w:r w:rsidR="00A26C39">
        <w:rPr>
          <w:rFonts w:ascii="Arial" w:hAnsi="Arial" w:cs="Arial"/>
          <w:sz w:val="22"/>
          <w:szCs w:val="22"/>
        </w:rPr>
        <w:t>3</w:t>
      </w:r>
      <w:r w:rsidRPr="00275178">
        <w:rPr>
          <w:rFonts w:ascii="Arial" w:hAnsi="Arial" w:cs="Arial"/>
          <w:sz w:val="22"/>
          <w:szCs w:val="22"/>
        </w:rPr>
        <w:t>.202</w:t>
      </w:r>
      <w:r w:rsidR="00A26C39">
        <w:rPr>
          <w:rFonts w:ascii="Arial" w:hAnsi="Arial" w:cs="Arial"/>
          <w:sz w:val="22"/>
          <w:szCs w:val="22"/>
        </w:rPr>
        <w:t>4</w:t>
      </w:r>
      <w:r w:rsidRPr="00275178">
        <w:rPr>
          <w:rFonts w:ascii="Arial" w:hAnsi="Arial" w:cs="Arial"/>
          <w:sz w:val="22"/>
          <w:szCs w:val="22"/>
        </w:rPr>
        <w:t>.IBK</w:t>
      </w:r>
    </w:p>
    <w:p w14:paraId="04379763" w14:textId="77777777" w:rsidR="007A25C7" w:rsidRPr="003971CE" w:rsidRDefault="007A25C7" w:rsidP="007A25C7">
      <w:pPr>
        <w:spacing w:line="360" w:lineRule="auto"/>
        <w:rPr>
          <w:rFonts w:ascii="Arial" w:hAnsi="Arial" w:cs="Arial"/>
          <w:b/>
          <w:bCs/>
        </w:rPr>
      </w:pPr>
    </w:p>
    <w:p w14:paraId="63B76BA2" w14:textId="77777777" w:rsidR="007A25C7" w:rsidRPr="003971CE" w:rsidRDefault="007A25C7" w:rsidP="007A25C7">
      <w:pPr>
        <w:pStyle w:val="Tytu"/>
        <w:spacing w:line="360" w:lineRule="auto"/>
        <w:rPr>
          <w:rFonts w:ascii="Arial" w:hAnsi="Arial" w:cs="Arial"/>
          <w:color w:val="000000"/>
        </w:rPr>
      </w:pPr>
      <w:r w:rsidRPr="003971CE">
        <w:rPr>
          <w:rFonts w:ascii="Arial" w:hAnsi="Arial" w:cs="Arial"/>
          <w:color w:val="000000"/>
        </w:rPr>
        <w:t xml:space="preserve">WYKAZ ROBÓT </w:t>
      </w:r>
    </w:p>
    <w:p w14:paraId="0EA90850" w14:textId="77777777" w:rsidR="007A25C7" w:rsidRPr="003971CE" w:rsidRDefault="007A25C7" w:rsidP="007A25C7">
      <w:pPr>
        <w:pStyle w:val="Bezodstpw"/>
        <w:spacing w:line="360" w:lineRule="auto"/>
        <w:jc w:val="center"/>
        <w:rPr>
          <w:rFonts w:ascii="Arial" w:hAnsi="Arial" w:cs="Arial"/>
          <w:color w:val="000000"/>
        </w:rPr>
      </w:pPr>
    </w:p>
    <w:p w14:paraId="05B08C1B" w14:textId="77777777" w:rsidR="007A25C7" w:rsidRPr="003971CE" w:rsidRDefault="007A25C7" w:rsidP="007A25C7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dotyczy postępowania prowadzonego pn.:</w:t>
      </w:r>
    </w:p>
    <w:p w14:paraId="66FC7719" w14:textId="77777777" w:rsidR="00A26C39" w:rsidRPr="00A26C39" w:rsidRDefault="00A26C39" w:rsidP="00A26C39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A26C39">
        <w:rPr>
          <w:rFonts w:ascii="Arial" w:hAnsi="Arial" w:cs="Arial"/>
          <w:b/>
          <w:bCs/>
          <w:i/>
          <w:iCs/>
          <w:color w:val="000000" w:themeColor="text1"/>
        </w:rPr>
        <w:t>„Budowa kanalizacji sanitarnej do miejscowości Sidzina - Etap II Sidzina część 3”</w:t>
      </w:r>
    </w:p>
    <w:p w14:paraId="2D678960" w14:textId="77777777" w:rsidR="007A25C7" w:rsidRPr="003971CE" w:rsidRDefault="007A25C7" w:rsidP="007A25C7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0E04A2" w14:textId="77777777" w:rsidR="007A25C7" w:rsidRPr="003971C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3971C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4CD4B61C" w14:textId="77777777" w:rsidR="007A25C7" w:rsidRPr="003971C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</w:t>
      </w:r>
    </w:p>
    <w:p w14:paraId="175B225F" w14:textId="77777777" w:rsidR="007A25C7" w:rsidRPr="003971C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Adres …................................................................................................................................................</w:t>
      </w:r>
    </w:p>
    <w:p w14:paraId="1E4253F5" w14:textId="77777777" w:rsidR="007A25C7" w:rsidRPr="003971CE" w:rsidRDefault="007A25C7" w:rsidP="007A25C7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7A25C7" w:rsidRPr="003971CE" w14:paraId="7FCE84D4" w14:textId="77777777" w:rsidTr="00BB267D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9B8F61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D870F9" w14:textId="77777777" w:rsidR="007A25C7" w:rsidRPr="003971CE" w:rsidRDefault="007A25C7" w:rsidP="00BB26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CE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7300A9" w14:textId="77777777" w:rsidR="007A25C7" w:rsidRPr="00A95775" w:rsidRDefault="007A25C7" w:rsidP="00BB26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ED2524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Data zakończenia</w:t>
            </w:r>
          </w:p>
          <w:p w14:paraId="0FB6B67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3971CE"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81B0C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 xml:space="preserve">Zamawiający </w:t>
            </w:r>
            <w:r w:rsidRPr="003971CE"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6827DF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971CE"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8"/>
            </w:r>
          </w:p>
        </w:tc>
      </w:tr>
      <w:tr w:rsidR="007A25C7" w:rsidRPr="003971CE" w14:paraId="0B554893" w14:textId="77777777" w:rsidTr="00BB267D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CAABA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292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36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8C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80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E8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7A25C7" w:rsidRPr="003971CE" w14:paraId="539F82FF" w14:textId="77777777" w:rsidTr="00BB267D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1CDE43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11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E92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5A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340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FA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7A25C7" w:rsidRPr="003971CE" w14:paraId="47AADDA7" w14:textId="77777777" w:rsidTr="00BB267D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71617B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..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7449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519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E3C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894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C3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01062EAE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653988F9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  <w:sz w:val="22"/>
          <w:szCs w:val="22"/>
        </w:rPr>
      </w:pPr>
      <w:r>
        <w:rPr>
          <w:rStyle w:val="text1"/>
          <w:rFonts w:ascii="Arial" w:hAnsi="Arial" w:cs="Arial"/>
          <w:b/>
          <w:i/>
          <w:iCs/>
          <w:sz w:val="22"/>
          <w:szCs w:val="22"/>
        </w:rPr>
        <w:t>UWAGA!</w:t>
      </w:r>
    </w:p>
    <w:p w14:paraId="6B48A866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Do wykazu należy załączyć </w:t>
      </w:r>
      <w:r w:rsidRPr="003971CE">
        <w:rPr>
          <w:rFonts w:ascii="Arial" w:hAnsi="Arial" w:cs="Arial"/>
          <w:bCs/>
          <w:i/>
          <w:iCs/>
          <w:sz w:val="22"/>
          <w:szCs w:val="22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5D714498" w14:textId="77777777" w:rsidR="007A25C7" w:rsidRPr="003971C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ab/>
        <w:t xml:space="preserve">    </w:t>
      </w:r>
    </w:p>
    <w:p w14:paraId="5D6158A7" w14:textId="77777777" w:rsid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</w:t>
      </w:r>
    </w:p>
    <w:p w14:paraId="7A92EBE9" w14:textId="77777777" w:rsidR="007A25C7" w:rsidRPr="003971C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Podpis osoby/osób uprawnionych do</w:t>
      </w:r>
    </w:p>
    <w:p w14:paraId="71714366" w14:textId="77777777" w:rsidR="007A25C7" w:rsidRPr="003971CE" w:rsidRDefault="007A25C7" w:rsidP="007A25C7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        </w:t>
      </w:r>
      <w:r w:rsidRPr="003971C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2E851A52" w14:textId="29FD3AF6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10092A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 nr 5 do SWZ</w:t>
      </w:r>
    </w:p>
    <w:p w14:paraId="2E0C1055" w14:textId="5C2FFF6B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</w:t>
      </w:r>
      <w:r w:rsidR="00A26C39">
        <w:rPr>
          <w:rFonts w:ascii="Arial" w:hAnsi="Arial" w:cs="Arial"/>
          <w:sz w:val="22"/>
          <w:szCs w:val="22"/>
        </w:rPr>
        <w:t>3</w:t>
      </w:r>
      <w:r w:rsidRPr="00275178">
        <w:rPr>
          <w:rFonts w:ascii="Arial" w:hAnsi="Arial" w:cs="Arial"/>
          <w:sz w:val="22"/>
          <w:szCs w:val="22"/>
        </w:rPr>
        <w:t>.202</w:t>
      </w:r>
      <w:r w:rsidR="00A26C39">
        <w:rPr>
          <w:rFonts w:ascii="Arial" w:hAnsi="Arial" w:cs="Arial"/>
          <w:sz w:val="22"/>
          <w:szCs w:val="22"/>
        </w:rPr>
        <w:t>4</w:t>
      </w:r>
      <w:r w:rsidRPr="00275178">
        <w:rPr>
          <w:rFonts w:ascii="Arial" w:hAnsi="Arial" w:cs="Arial"/>
          <w:sz w:val="22"/>
          <w:szCs w:val="22"/>
        </w:rPr>
        <w:t>.IBK</w:t>
      </w:r>
    </w:p>
    <w:p w14:paraId="4C6EED65" w14:textId="77777777" w:rsidR="007A25C7" w:rsidRPr="0046234E" w:rsidRDefault="007A25C7" w:rsidP="007A25C7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56961A06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color w:val="000000"/>
        </w:rPr>
      </w:pPr>
      <w:r w:rsidRPr="0046234E">
        <w:rPr>
          <w:rFonts w:ascii="Arial" w:hAnsi="Arial" w:cs="Arial"/>
          <w:color w:val="000000"/>
        </w:rPr>
        <w:t>WYKAZ OSÓB</w:t>
      </w:r>
    </w:p>
    <w:p w14:paraId="57714C51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089AE19" w14:textId="77777777" w:rsidR="007A25C7" w:rsidRDefault="007A25C7" w:rsidP="007A25C7">
      <w:pPr>
        <w:pStyle w:val="Tytu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3067C888" w14:textId="77777777" w:rsidR="00A26C39" w:rsidRPr="00A26C39" w:rsidRDefault="00A26C39" w:rsidP="00A26C39">
      <w:pPr>
        <w:pStyle w:val="Tytu"/>
        <w:rPr>
          <w:rFonts w:ascii="Arial" w:hAnsi="Arial" w:cs="Arial"/>
          <w:bCs/>
          <w:i/>
          <w:iCs/>
          <w:color w:val="000000" w:themeColor="text1"/>
        </w:rPr>
      </w:pPr>
      <w:bookmarkStart w:id="3" w:name="_Hlk159559789"/>
      <w:r w:rsidRPr="00A26C39">
        <w:rPr>
          <w:rFonts w:ascii="Arial" w:hAnsi="Arial" w:cs="Arial"/>
          <w:bCs/>
          <w:i/>
          <w:iCs/>
          <w:color w:val="000000" w:themeColor="text1"/>
        </w:rPr>
        <w:t>„Budowa kanalizacji sanitarnej do miejscowości Sidzina - Etap II Sidzina część 3</w:t>
      </w:r>
      <w:bookmarkEnd w:id="3"/>
      <w:r w:rsidRPr="00A26C39">
        <w:rPr>
          <w:rFonts w:ascii="Arial" w:hAnsi="Arial" w:cs="Arial"/>
          <w:bCs/>
          <w:i/>
          <w:iCs/>
          <w:color w:val="000000" w:themeColor="text1"/>
        </w:rPr>
        <w:t>”</w:t>
      </w:r>
    </w:p>
    <w:p w14:paraId="763814DE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6085724C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6234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7A7EABF1" w14:textId="77777777" w:rsidR="007A25C7" w:rsidRPr="0046234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</w:t>
      </w:r>
    </w:p>
    <w:p w14:paraId="689730B0" w14:textId="77777777" w:rsidR="007A25C7" w:rsidRPr="0046234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...............................</w:t>
      </w:r>
    </w:p>
    <w:p w14:paraId="0B33BEC3" w14:textId="77777777" w:rsidR="007A25C7" w:rsidRPr="0046234E" w:rsidRDefault="007A25C7" w:rsidP="007A25C7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7A25C7" w:rsidRPr="0046234E" w14:paraId="24E577EE" w14:textId="77777777" w:rsidTr="00BB267D"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B29E4C1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1399681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94FBD43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1C8A7C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8F9740A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Style w:val="text1"/>
                <w:rFonts w:ascii="Arial" w:hAnsi="Arial" w:cs="Arial"/>
                <w:b/>
                <w:bCs/>
              </w:rPr>
              <w:t>Podstawa do dysponowania wskazanymi osobami</w:t>
            </w:r>
          </w:p>
        </w:tc>
      </w:tr>
      <w:tr w:rsidR="007A25C7" w:rsidRPr="0046234E" w14:paraId="440EED94" w14:textId="77777777" w:rsidTr="00BB267D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1236A634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3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592C9F8" w14:textId="69059FCC" w:rsidR="007A25C7" w:rsidRPr="0046234E" w:rsidRDefault="007A25C7" w:rsidP="00BB267D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46234E">
              <w:rPr>
                <w:rFonts w:cs="Arial"/>
                <w:bCs/>
                <w:color w:val="000000"/>
                <w:lang w:eastAsia="pl-PL"/>
              </w:rPr>
              <w:t>Kierownik budowy</w:t>
            </w:r>
            <w:r w:rsidR="00275178">
              <w:rPr>
                <w:rFonts w:cs="Arial"/>
                <w:bCs/>
                <w:color w:val="000000"/>
                <w:lang w:eastAsia="pl-PL"/>
              </w:rPr>
              <w:t xml:space="preserve"> / kierownik robót</w:t>
            </w:r>
            <w:r w:rsidR="00A26C39">
              <w:rPr>
                <w:rFonts w:cs="Arial"/>
                <w:bCs/>
                <w:color w:val="000000"/>
                <w:lang w:eastAsia="pl-PL"/>
              </w:rPr>
              <w:t xml:space="preserve"> w specjalności instalacyjnej</w:t>
            </w:r>
          </w:p>
        </w:tc>
        <w:tc>
          <w:tcPr>
            <w:tcW w:w="1985" w:type="dxa"/>
            <w:vAlign w:val="center"/>
          </w:tcPr>
          <w:p w14:paraId="7B5B07F5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E4D2C2D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4A306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25C7" w:rsidRPr="0046234E" w14:paraId="13EC780E" w14:textId="77777777" w:rsidTr="00BB267D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0BBD1CC9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71061293" w14:textId="77777777" w:rsidR="007A25C7" w:rsidRPr="0046234E" w:rsidRDefault="007A25C7" w:rsidP="00BB267D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ranży elektrycznej</w:t>
            </w:r>
          </w:p>
        </w:tc>
        <w:tc>
          <w:tcPr>
            <w:tcW w:w="1985" w:type="dxa"/>
            <w:vAlign w:val="center"/>
          </w:tcPr>
          <w:p w14:paraId="11037D27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DE4FC70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52229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3B69963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3F2769F8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  <w:r w:rsidRPr="0046234E">
        <w:rPr>
          <w:rFonts w:ascii="Arial" w:hAnsi="Arial" w:cs="Arial"/>
          <w:b w:val="0"/>
          <w:iCs/>
          <w:sz w:val="22"/>
          <w:szCs w:val="22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6619246F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97B241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9E5215" w14:textId="77777777" w:rsidR="007A25C7" w:rsidRPr="0046234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Podpis osoby/osób uprawnionych do</w:t>
      </w:r>
    </w:p>
    <w:p w14:paraId="27BFF42E" w14:textId="77777777" w:rsidR="007A25C7" w:rsidRPr="0046234E" w:rsidRDefault="007A25C7" w:rsidP="007A25C7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       </w:t>
      </w:r>
      <w:r w:rsidRPr="0046234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72CBB5F2" w14:textId="18F68CD9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71E215" w14:textId="77777777" w:rsid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sz w:val="22"/>
          <w:szCs w:val="22"/>
        </w:rPr>
        <w:t>n</w:t>
      </w:r>
      <w:r w:rsidRPr="003470C4">
        <w:rPr>
          <w:rFonts w:ascii="Arial" w:hAnsi="Arial" w:cs="Arial"/>
          <w:sz w:val="22"/>
          <w:szCs w:val="22"/>
        </w:rPr>
        <w:t>r 6 do SWZ</w:t>
      </w:r>
    </w:p>
    <w:p w14:paraId="6ECC7180" w14:textId="2440A5D0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</w:t>
      </w:r>
      <w:r w:rsidR="00E87C49">
        <w:rPr>
          <w:rFonts w:ascii="Arial" w:hAnsi="Arial" w:cs="Arial"/>
          <w:sz w:val="22"/>
          <w:szCs w:val="22"/>
        </w:rPr>
        <w:t>3</w:t>
      </w:r>
      <w:r w:rsidRPr="00275178">
        <w:rPr>
          <w:rFonts w:ascii="Arial" w:hAnsi="Arial" w:cs="Arial"/>
          <w:sz w:val="22"/>
          <w:szCs w:val="22"/>
        </w:rPr>
        <w:t>.202</w:t>
      </w:r>
      <w:r w:rsidR="00E87C49">
        <w:rPr>
          <w:rFonts w:ascii="Arial" w:hAnsi="Arial" w:cs="Arial"/>
          <w:sz w:val="22"/>
          <w:szCs w:val="22"/>
        </w:rPr>
        <w:t>4</w:t>
      </w:r>
      <w:r w:rsidRPr="00275178">
        <w:rPr>
          <w:rFonts w:ascii="Arial" w:hAnsi="Arial" w:cs="Arial"/>
          <w:sz w:val="22"/>
          <w:szCs w:val="22"/>
        </w:rPr>
        <w:t>.IBK</w:t>
      </w:r>
    </w:p>
    <w:p w14:paraId="1940CB73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C9C5EE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B1C6C" w14:textId="77777777" w:rsidR="007A25C7" w:rsidRPr="003470C4" w:rsidRDefault="007A25C7" w:rsidP="007A25C7">
      <w:pPr>
        <w:spacing w:after="240"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0D3E105D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9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21066AF2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2999F" w14:textId="6DC2208C" w:rsidR="007A25C7" w:rsidRPr="003470C4" w:rsidRDefault="00E87C49" w:rsidP="00E87C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6C3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Budowa kanalizacji sanitarnej do miejscowości Sidzina - Etap II Sidzina część 3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</w:p>
    <w:p w14:paraId="611EE1B3" w14:textId="77777777" w:rsidR="00E87C49" w:rsidRDefault="00E87C49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7C0D67" w14:textId="4B679DD5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</w:p>
    <w:p w14:paraId="211AFB7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232CDB6B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A68A6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5DBD5470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5D260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6787BB9E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3592A2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6B4742D1" w14:textId="77777777" w:rsidR="007A25C7" w:rsidRPr="003470C4" w:rsidRDefault="007A25C7" w:rsidP="007A25C7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27DB3055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D9EFA4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29CB3A5A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748A4504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77869EB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284B545" w14:textId="77777777" w:rsidR="007A25C7" w:rsidRPr="003470C4" w:rsidRDefault="007A25C7" w:rsidP="007A25C7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82ACE3E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D36E08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. Sposób wykorzystania zasobów innego podmiotu, przez wykonawcę, przy wykonywaniu zamówienia:</w:t>
      </w:r>
    </w:p>
    <w:p w14:paraId="1D4FF714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C68CEA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,</w:t>
      </w:r>
    </w:p>
    <w:p w14:paraId="1F18ADE6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10D40F9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326624AA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3995252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7BF7CEFB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CCC600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778DD013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67464C3" w14:textId="77777777" w:rsidR="007A25C7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A4A4A0F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F07E449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</w:p>
    <w:p w14:paraId="4CCD9F42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7637F8C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F20C5CD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7750F5D4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F3B43B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64321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A2108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1F3CA" w14:textId="77777777" w:rsidR="007A25C7" w:rsidRPr="003470C4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00E27BF5" w14:textId="77777777" w:rsidR="007A25C7" w:rsidRPr="003470C4" w:rsidRDefault="007A25C7" w:rsidP="007A25C7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0BBA04F4" w14:textId="77777777" w:rsidR="007A25C7" w:rsidRPr="003470C4" w:rsidRDefault="007A25C7" w:rsidP="007A25C7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862CCF" w14:textId="77777777" w:rsidR="00894593" w:rsidRPr="00280201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sectPr w:rsidR="00894593" w:rsidRPr="00280201" w:rsidSect="000D29A7">
      <w:headerReference w:type="first" r:id="rId8"/>
      <w:pgSz w:w="11906" w:h="16838"/>
      <w:pgMar w:top="1114" w:right="991" w:bottom="851" w:left="1247" w:header="5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771" w14:textId="77777777" w:rsidR="005B7ED7" w:rsidRDefault="005B7ED7">
      <w:r>
        <w:separator/>
      </w:r>
    </w:p>
  </w:endnote>
  <w:endnote w:type="continuationSeparator" w:id="0">
    <w:p w14:paraId="6A9EEA4C" w14:textId="77777777" w:rsidR="005B7ED7" w:rsidRDefault="005B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5BA1" w14:textId="77777777" w:rsidR="005B7ED7" w:rsidRDefault="005B7ED7">
      <w:r>
        <w:separator/>
      </w:r>
    </w:p>
  </w:footnote>
  <w:footnote w:type="continuationSeparator" w:id="0">
    <w:p w14:paraId="47639A90" w14:textId="77777777" w:rsidR="005B7ED7" w:rsidRDefault="005B7ED7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2C8EBDF4" w14:textId="77777777" w:rsidR="007A25C7" w:rsidRPr="00A51AA1" w:rsidRDefault="007A25C7" w:rsidP="007A25C7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667455A" w14:textId="77777777" w:rsidR="007A25C7" w:rsidRPr="001B0252" w:rsidRDefault="007A25C7" w:rsidP="007A25C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42DC407F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p.z.p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16A327D3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0C3B7B69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0FA0FA2" w14:textId="77777777" w:rsidR="007A25C7" w:rsidRPr="001B0252" w:rsidRDefault="007A25C7" w:rsidP="007A25C7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2133A6B4" w14:textId="77777777" w:rsidR="007A25C7" w:rsidRPr="003971CE" w:rsidRDefault="007A25C7" w:rsidP="007A25C7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1C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„zobowiązanie do współpracy” i jednocześnie </w:t>
      </w:r>
      <w:r w:rsidRPr="003971CE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3971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558F0A9A" w14:textId="77777777" w:rsidR="007A25C7" w:rsidRDefault="007A25C7" w:rsidP="007A25C7">
      <w:pPr>
        <w:pStyle w:val="Tekstprzypisudolnego"/>
      </w:pPr>
    </w:p>
  </w:footnote>
  <w:footnote w:id="9">
    <w:p w14:paraId="7A5CB8CA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522A12E8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332437B5" w14:textId="77777777" w:rsidR="007A25C7" w:rsidRPr="003470C4" w:rsidRDefault="007A25C7" w:rsidP="007A25C7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2">
    <w:p w14:paraId="0F79E409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7B" w14:textId="1E676D20" w:rsidR="000C1FFE" w:rsidRPr="00C93C92" w:rsidRDefault="000C1FFE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20162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628986">
    <w:abstractNumId w:val="25"/>
  </w:num>
  <w:num w:numId="3" w16cid:durableId="1928418085">
    <w:abstractNumId w:val="20"/>
  </w:num>
  <w:num w:numId="4" w16cid:durableId="456528193">
    <w:abstractNumId w:val="14"/>
  </w:num>
  <w:num w:numId="5" w16cid:durableId="17528538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56225811">
    <w:abstractNumId w:val="9"/>
  </w:num>
  <w:num w:numId="7" w16cid:durableId="763233208">
    <w:abstractNumId w:val="28"/>
  </w:num>
  <w:num w:numId="8" w16cid:durableId="1422294593">
    <w:abstractNumId w:val="12"/>
  </w:num>
  <w:num w:numId="9" w16cid:durableId="827865206">
    <w:abstractNumId w:val="22"/>
  </w:num>
  <w:num w:numId="10" w16cid:durableId="1036664237">
    <w:abstractNumId w:val="18"/>
  </w:num>
  <w:num w:numId="11" w16cid:durableId="310988215">
    <w:abstractNumId w:val="3"/>
  </w:num>
  <w:num w:numId="12" w16cid:durableId="656543825">
    <w:abstractNumId w:val="1"/>
  </w:num>
  <w:num w:numId="13" w16cid:durableId="371350460">
    <w:abstractNumId w:val="26"/>
  </w:num>
  <w:num w:numId="14" w16cid:durableId="300766791">
    <w:abstractNumId w:val="0"/>
  </w:num>
  <w:num w:numId="15" w16cid:durableId="223562015">
    <w:abstractNumId w:val="5"/>
  </w:num>
  <w:num w:numId="16" w16cid:durableId="373968801">
    <w:abstractNumId w:val="7"/>
  </w:num>
  <w:num w:numId="17" w16cid:durableId="1574389231">
    <w:abstractNumId w:val="2"/>
  </w:num>
  <w:num w:numId="18" w16cid:durableId="608512888">
    <w:abstractNumId w:val="11"/>
  </w:num>
  <w:num w:numId="19" w16cid:durableId="412435714">
    <w:abstractNumId w:val="13"/>
  </w:num>
  <w:num w:numId="20" w16cid:durableId="716929341">
    <w:abstractNumId w:val="6"/>
  </w:num>
  <w:num w:numId="21" w16cid:durableId="325594776">
    <w:abstractNumId w:val="10"/>
  </w:num>
  <w:num w:numId="22" w16cid:durableId="2018655291">
    <w:abstractNumId w:val="23"/>
  </w:num>
  <w:num w:numId="23" w16cid:durableId="836531896">
    <w:abstractNumId w:val="27"/>
  </w:num>
  <w:num w:numId="24" w16cid:durableId="495917969">
    <w:abstractNumId w:val="21"/>
  </w:num>
  <w:num w:numId="25" w16cid:durableId="1786659411">
    <w:abstractNumId w:val="4"/>
  </w:num>
  <w:num w:numId="26" w16cid:durableId="1995639722">
    <w:abstractNumId w:val="17"/>
  </w:num>
  <w:num w:numId="27" w16cid:durableId="418407722">
    <w:abstractNumId w:val="15"/>
  </w:num>
  <w:num w:numId="28" w16cid:durableId="2130929043">
    <w:abstractNumId w:val="16"/>
  </w:num>
  <w:num w:numId="29" w16cid:durableId="986282123">
    <w:abstractNumId w:val="8"/>
  </w:num>
  <w:num w:numId="30" w16cid:durableId="981499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29A7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22ADA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34F6"/>
    <w:rsid w:val="00275178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B7ED7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6F3F44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A25C7"/>
    <w:rsid w:val="007B09C9"/>
    <w:rsid w:val="007B0A87"/>
    <w:rsid w:val="007D03C8"/>
    <w:rsid w:val="007D334A"/>
    <w:rsid w:val="007E4B60"/>
    <w:rsid w:val="007E5FE5"/>
    <w:rsid w:val="007E7756"/>
    <w:rsid w:val="007F01E5"/>
    <w:rsid w:val="007F5361"/>
    <w:rsid w:val="00802C6C"/>
    <w:rsid w:val="00811AFD"/>
    <w:rsid w:val="0083029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D56E5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26C39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2C66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262F2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87C49"/>
    <w:rsid w:val="00E90F21"/>
    <w:rsid w:val="00EA53AE"/>
    <w:rsid w:val="00ED2057"/>
    <w:rsid w:val="00ED4CBA"/>
    <w:rsid w:val="00EE3344"/>
    <w:rsid w:val="00EE5944"/>
    <w:rsid w:val="00EE670F"/>
    <w:rsid w:val="00EF55D4"/>
    <w:rsid w:val="00EF63F6"/>
    <w:rsid w:val="00F00F43"/>
    <w:rsid w:val="00F06C84"/>
    <w:rsid w:val="00F1505D"/>
    <w:rsid w:val="00F253D0"/>
    <w:rsid w:val="00F31BA2"/>
    <w:rsid w:val="00F32A31"/>
    <w:rsid w:val="00F344FB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5942EC"/>
  <w15:docId w15:val="{647DC685-6C54-42E9-A907-54BE6F54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7A25C7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A25C7"/>
  </w:style>
  <w:style w:type="character" w:customStyle="1" w:styleId="Nagwek6Znak">
    <w:name w:val="Nagłówek 6 Znak"/>
    <w:basedOn w:val="Domylnaczcionkaakapitu"/>
    <w:link w:val="Nagwek6"/>
    <w:rsid w:val="007A25C7"/>
    <w:rPr>
      <w:rFonts w:ascii="CG Omega" w:hAnsi="CG Omega"/>
      <w:sz w:val="28"/>
    </w:rPr>
  </w:style>
  <w:style w:type="paragraph" w:customStyle="1" w:styleId="Tekstpodstawowy1">
    <w:name w:val="Tekst podstawowy1"/>
    <w:basedOn w:val="Normalny"/>
    <w:rsid w:val="007A25C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222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1431-D48E-47E5-A5AB-84AE33E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926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Jakubowski</dc:creator>
  <cp:lastModifiedBy>ikubicka</cp:lastModifiedBy>
  <cp:revision>6</cp:revision>
  <cp:lastPrinted>2015-03-20T13:51:00Z</cp:lastPrinted>
  <dcterms:created xsi:type="dcterms:W3CDTF">2023-12-12T12:19:00Z</dcterms:created>
  <dcterms:modified xsi:type="dcterms:W3CDTF">2024-02-27T08:20:00Z</dcterms:modified>
</cp:coreProperties>
</file>